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687DFC">
        <w:rPr>
          <w:b/>
          <w:bCs/>
          <w:color w:val="auto"/>
          <w:szCs w:val="28"/>
        </w:rPr>
        <w:t>344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51D1B">
        <w:rPr>
          <w:rFonts w:ascii="Times New Roman" w:hAnsi="Times New Roman" w:cs="Times New Roman"/>
          <w:b/>
          <w:sz w:val="28"/>
          <w:szCs w:val="28"/>
        </w:rPr>
        <w:t>Темрюк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D1B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687DFC">
        <w:rPr>
          <w:rFonts w:ascii="Times New Roman" w:hAnsi="Times New Roman" w:cs="Times New Roman"/>
          <w:b/>
          <w:sz w:val="28"/>
          <w:szCs w:val="28"/>
        </w:rPr>
        <w:t>42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351D1B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07E1">
        <w:rPr>
          <w:rFonts w:ascii="Times New Roman" w:hAnsi="Times New Roman" w:cs="Times New Roman"/>
          <w:b/>
          <w:color w:val="000000"/>
          <w:sz w:val="28"/>
          <w:szCs w:val="28"/>
        </w:rPr>
        <w:t>октябр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F707E1" w:rsidRDefault="00F707E1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707E1">
        <w:rPr>
          <w:rFonts w:ascii="Times New Roman" w:hAnsi="Times New Roman" w:cs="Times New Roman"/>
          <w:color w:val="000000"/>
          <w:sz w:val="28"/>
          <w:szCs w:val="28"/>
        </w:rPr>
        <w:t xml:space="preserve">  Н.А. Волошина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>В. Перхун</w:t>
      </w:r>
    </w:p>
    <w:p w:rsidR="00055732" w:rsidRDefault="0085416F" w:rsidP="002F48C7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2F48C7">
        <w:rPr>
          <w:rFonts w:ascii="Times New Roman" w:hAnsi="Times New Roman" w:cs="Times New Roman"/>
          <w:color w:val="000000"/>
          <w:sz w:val="28"/>
          <w:szCs w:val="28"/>
        </w:rPr>
        <w:t xml:space="preserve">И.В. </w:t>
      </w:r>
      <w:proofErr w:type="spellStart"/>
      <w:r w:rsidR="002F48C7">
        <w:rPr>
          <w:rFonts w:ascii="Times New Roman" w:hAnsi="Times New Roman" w:cs="Times New Roman"/>
          <w:color w:val="000000"/>
          <w:sz w:val="28"/>
          <w:szCs w:val="28"/>
        </w:rPr>
        <w:t>Турлюн</w:t>
      </w:r>
      <w:proofErr w:type="spellEnd"/>
    </w:p>
    <w:p w:rsidR="002033F4" w:rsidRDefault="002033F4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687DF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87DFC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687DFC" w:rsidRDefault="00687DFC" w:rsidP="00687DF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687DFC" w:rsidRDefault="00351D1B" w:rsidP="00687DF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687DFC">
              <w:rPr>
                <w:rFonts w:ascii="Times New Roman" w:hAnsi="Times New Roman"/>
                <w:sz w:val="28"/>
                <w:szCs w:val="28"/>
              </w:rPr>
              <w:t>Р. Люксембург, 35/ ул. Красноармейская (прилегающая территория к</w:t>
            </w:r>
            <w:proofErr w:type="gramEnd"/>
          </w:p>
          <w:p w:rsidR="0085416F" w:rsidRPr="00197C42" w:rsidRDefault="00687DFC" w:rsidP="00687DF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му саду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351D1B" w:rsidP="00351D1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енадцать тысяч</w:t>
            </w:r>
            <w:r w:rsidR="00F707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2521">
              <w:rPr>
                <w:rFonts w:ascii="Times New Roman" w:hAnsi="Times New Roman"/>
                <w:sz w:val="28"/>
                <w:szCs w:val="28"/>
              </w:rPr>
              <w:t>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3D74D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D7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4D7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ода по 31 марта 2019 года 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687DFC">
        <w:rPr>
          <w:rFonts w:ascii="Times New Roman" w:eastAsia="Times New Roman" w:hAnsi="Times New Roman" w:cs="Times New Roman"/>
          <w:sz w:val="28"/>
          <w:szCs w:val="28"/>
        </w:rPr>
        <w:t>42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351D1B">
        <w:rPr>
          <w:rFonts w:ascii="Times New Roman" w:eastAsia="Times New Roman" w:hAnsi="Times New Roman" w:cs="Times New Roman"/>
          <w:b/>
          <w:sz w:val="28"/>
          <w:szCs w:val="28"/>
        </w:rPr>
        <w:t>Пищик Владимир</w:t>
      </w:r>
      <w:r w:rsidR="00EB7B49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351D1B">
        <w:rPr>
          <w:rFonts w:ascii="Times New Roman" w:eastAsia="Times New Roman" w:hAnsi="Times New Roman" w:cs="Times New Roman"/>
          <w:b/>
          <w:sz w:val="28"/>
          <w:szCs w:val="28"/>
        </w:rPr>
        <w:t xml:space="preserve"> Михайлович</w:t>
      </w:r>
      <w:r w:rsidR="00EB7B49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1D1B">
        <w:rPr>
          <w:rFonts w:ascii="Times New Roman" w:eastAsia="Times New Roman" w:hAnsi="Times New Roman" w:cs="Times New Roman"/>
          <w:b/>
          <w:sz w:val="28"/>
          <w:szCs w:val="28"/>
        </w:rPr>
        <w:t>235002692872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1D1B">
        <w:rPr>
          <w:rFonts w:ascii="Times New Roman" w:eastAsia="Times New Roman" w:hAnsi="Times New Roman" w:cs="Times New Roman"/>
          <w:b/>
          <w:sz w:val="28"/>
          <w:szCs w:val="28"/>
        </w:rPr>
        <w:t>314235227400012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6C94" w:rsidRPr="00D26C94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 w:rsidRPr="00D26C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6C94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6C94">
        <w:rPr>
          <w:rFonts w:ascii="Times New Roman" w:eastAsia="Times New Roman" w:hAnsi="Times New Roman" w:cs="Times New Roman"/>
          <w:b/>
          <w:sz w:val="28"/>
          <w:szCs w:val="28"/>
        </w:rPr>
        <w:t>171317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7A79BF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A79BF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A79BF">
        <w:rPr>
          <w:rFonts w:ascii="Times New Roman" w:eastAsia="Times New Roman" w:hAnsi="Times New Roman" w:cs="Times New Roman"/>
          <w:b/>
          <w:sz w:val="28"/>
          <w:szCs w:val="28"/>
        </w:rPr>
        <w:t>2006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ОВД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79BF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Краснодарского кра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A79BF">
        <w:rPr>
          <w:rFonts w:ascii="Times New Roman" w:eastAsia="Times New Roman" w:hAnsi="Times New Roman" w:cs="Times New Roman"/>
          <w:b/>
          <w:sz w:val="28"/>
          <w:szCs w:val="28"/>
        </w:rPr>
        <w:t>050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7A79BF">
        <w:rPr>
          <w:rFonts w:ascii="Times New Roman" w:eastAsia="Times New Roman" w:hAnsi="Times New Roman"/>
          <w:sz w:val="28"/>
          <w:szCs w:val="28"/>
        </w:rPr>
        <w:t>25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7A79BF">
        <w:rPr>
          <w:rFonts w:ascii="Times New Roman" w:eastAsia="Times New Roman" w:hAnsi="Times New Roman"/>
          <w:sz w:val="28"/>
          <w:szCs w:val="28"/>
        </w:rPr>
        <w:t>две тысячи пят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687DFC">
        <w:rPr>
          <w:rFonts w:ascii="Times New Roman" w:eastAsia="Times New Roman" w:hAnsi="Times New Roman"/>
          <w:color w:val="000000"/>
          <w:sz w:val="28"/>
          <w:szCs w:val="28"/>
        </w:rPr>
        <w:t>428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A79BF">
        <w:rPr>
          <w:rFonts w:ascii="Times New Roman" w:hAnsi="Times New Roman" w:cs="Times New Roman"/>
          <w:sz w:val="28"/>
          <w:szCs w:val="28"/>
        </w:rPr>
        <w:t>Темрю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9BF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725AF3" w:rsidRDefault="00725AF3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725AF3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725AF3" w:rsidRDefault="00725AF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</w:t>
            </w:r>
            <w:proofErr w:type="spellEnd"/>
          </w:p>
          <w:p w:rsidR="00070E01" w:rsidRPr="00070E01" w:rsidRDefault="00725AF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="00325D83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72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ы К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72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Н.А. Волошина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2F48C7">
            <w:pPr>
              <w:ind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2F4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В. </w:t>
            </w:r>
            <w:proofErr w:type="spellStart"/>
            <w:r w:rsidR="002F4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люн</w:t>
            </w:r>
            <w:proofErr w:type="spellEnd"/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</w:t>
      </w:r>
      <w:r w:rsidR="00725AF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2B43A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В.М. Пищик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CE" w:rsidRDefault="009524CE" w:rsidP="000E2122">
      <w:pPr>
        <w:spacing w:after="0" w:line="240" w:lineRule="auto"/>
      </w:pPr>
      <w:r>
        <w:separator/>
      </w:r>
    </w:p>
  </w:endnote>
  <w:endnote w:type="continuationSeparator" w:id="0">
    <w:p w:rsidR="009524CE" w:rsidRDefault="009524C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CE" w:rsidRDefault="009524CE" w:rsidP="000E2122">
      <w:pPr>
        <w:spacing w:after="0" w:line="240" w:lineRule="auto"/>
      </w:pPr>
      <w:r>
        <w:separator/>
      </w:r>
    </w:p>
  </w:footnote>
  <w:footnote w:type="continuationSeparator" w:id="0">
    <w:p w:rsidR="009524CE" w:rsidRDefault="009524C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74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12F5"/>
    <w:rsid w:val="00042875"/>
    <w:rsid w:val="000454B7"/>
    <w:rsid w:val="00055732"/>
    <w:rsid w:val="00057EF9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E35F2"/>
    <w:rsid w:val="002033F4"/>
    <w:rsid w:val="00204BF6"/>
    <w:rsid w:val="00255F8F"/>
    <w:rsid w:val="00262E41"/>
    <w:rsid w:val="002667B5"/>
    <w:rsid w:val="0026755D"/>
    <w:rsid w:val="00273311"/>
    <w:rsid w:val="00275581"/>
    <w:rsid w:val="002A7A46"/>
    <w:rsid w:val="002B43A7"/>
    <w:rsid w:val="002B55C1"/>
    <w:rsid w:val="002C511E"/>
    <w:rsid w:val="002F48C7"/>
    <w:rsid w:val="0030179B"/>
    <w:rsid w:val="00325D83"/>
    <w:rsid w:val="00336D05"/>
    <w:rsid w:val="00341EC3"/>
    <w:rsid w:val="0035125D"/>
    <w:rsid w:val="00351D1B"/>
    <w:rsid w:val="00357A5B"/>
    <w:rsid w:val="003610A7"/>
    <w:rsid w:val="00367087"/>
    <w:rsid w:val="00376DB1"/>
    <w:rsid w:val="003A2E80"/>
    <w:rsid w:val="003C2CE0"/>
    <w:rsid w:val="003D74D7"/>
    <w:rsid w:val="003E19F0"/>
    <w:rsid w:val="003E6F14"/>
    <w:rsid w:val="00402329"/>
    <w:rsid w:val="004050A7"/>
    <w:rsid w:val="00410E7D"/>
    <w:rsid w:val="004143A1"/>
    <w:rsid w:val="00415096"/>
    <w:rsid w:val="0042343A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42EC9"/>
    <w:rsid w:val="00643DA7"/>
    <w:rsid w:val="00657081"/>
    <w:rsid w:val="00662ACF"/>
    <w:rsid w:val="00662FF6"/>
    <w:rsid w:val="00663674"/>
    <w:rsid w:val="00663D15"/>
    <w:rsid w:val="0066499D"/>
    <w:rsid w:val="0066569F"/>
    <w:rsid w:val="00672DAB"/>
    <w:rsid w:val="0068101D"/>
    <w:rsid w:val="00687DFC"/>
    <w:rsid w:val="0069792B"/>
    <w:rsid w:val="006B0EA0"/>
    <w:rsid w:val="006E13EE"/>
    <w:rsid w:val="006E7133"/>
    <w:rsid w:val="00705981"/>
    <w:rsid w:val="007134B3"/>
    <w:rsid w:val="00721567"/>
    <w:rsid w:val="00725AF3"/>
    <w:rsid w:val="00730665"/>
    <w:rsid w:val="007324AA"/>
    <w:rsid w:val="007560B2"/>
    <w:rsid w:val="00766C2B"/>
    <w:rsid w:val="0077598B"/>
    <w:rsid w:val="00780273"/>
    <w:rsid w:val="0079613A"/>
    <w:rsid w:val="007A79BF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36D8"/>
    <w:rsid w:val="009524CE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3A0F"/>
    <w:rsid w:val="00B42521"/>
    <w:rsid w:val="00B47F12"/>
    <w:rsid w:val="00B5667F"/>
    <w:rsid w:val="00B61547"/>
    <w:rsid w:val="00B632F6"/>
    <w:rsid w:val="00B932EE"/>
    <w:rsid w:val="00B94831"/>
    <w:rsid w:val="00BC69AD"/>
    <w:rsid w:val="00BD736A"/>
    <w:rsid w:val="00C15476"/>
    <w:rsid w:val="00C165BD"/>
    <w:rsid w:val="00C20457"/>
    <w:rsid w:val="00C22D55"/>
    <w:rsid w:val="00C2406B"/>
    <w:rsid w:val="00C262E0"/>
    <w:rsid w:val="00C569F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26C94"/>
    <w:rsid w:val="00D3311C"/>
    <w:rsid w:val="00D53899"/>
    <w:rsid w:val="00D71FA9"/>
    <w:rsid w:val="00D743C5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B7B49"/>
    <w:rsid w:val="00EF7C85"/>
    <w:rsid w:val="00F06AB5"/>
    <w:rsid w:val="00F10EF2"/>
    <w:rsid w:val="00F1253B"/>
    <w:rsid w:val="00F206A2"/>
    <w:rsid w:val="00F46B7D"/>
    <w:rsid w:val="00F707E1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F636B3-37F6-4F7E-BB91-57BA2CF7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8</cp:revision>
  <cp:lastPrinted>2018-10-11T05:36:00Z</cp:lastPrinted>
  <dcterms:created xsi:type="dcterms:W3CDTF">2018-10-04T07:03:00Z</dcterms:created>
  <dcterms:modified xsi:type="dcterms:W3CDTF">2018-10-11T16:31:00Z</dcterms:modified>
</cp:coreProperties>
</file>